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D0" w:rsidRPr="001E6D3F" w:rsidRDefault="002B22DF" w:rsidP="00A950AF">
      <w:pPr>
        <w:jc w:val="right"/>
        <w:rPr>
          <w:rFonts w:ascii="Arial" w:hAnsi="Arial" w:cs="Arial"/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4068">
        <w:rPr>
          <w:rFonts w:ascii="Arial" w:hAnsi="Arial" w:cs="Arial"/>
          <w:sz w:val="20"/>
          <w:szCs w:val="22"/>
        </w:rPr>
        <w:t>Załącznik nr 6</w:t>
      </w:r>
      <w:bookmarkStart w:id="0" w:name="_GoBack"/>
      <w:bookmarkEnd w:id="0"/>
      <w:r w:rsidR="009817D0" w:rsidRPr="001E6D3F">
        <w:rPr>
          <w:rFonts w:ascii="Arial" w:hAnsi="Arial" w:cs="Arial"/>
          <w:sz w:val="20"/>
          <w:szCs w:val="22"/>
        </w:rPr>
        <w:t xml:space="preserve"> do zapytania ofertowego</w:t>
      </w:r>
    </w:p>
    <w:p w:rsidR="009817D0" w:rsidRPr="006005F5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>FORMULARZ OFERTOWY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– </w:t>
      </w:r>
      <w:r w:rsidRPr="00AA72F7">
        <w:rPr>
          <w:rFonts w:ascii="Arial" w:hAnsi="Arial" w:cs="Arial"/>
          <w:szCs w:val="22"/>
        </w:rPr>
        <w:t xml:space="preserve">na dostawę </w:t>
      </w:r>
      <w:r w:rsidR="00931A87">
        <w:rPr>
          <w:rFonts w:ascii="Arial" w:hAnsi="Arial" w:cs="Arial"/>
          <w:szCs w:val="22"/>
        </w:rPr>
        <w:t>osuszaczy powietrza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azwa i adresy wykonawcy …………………………………………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IP …………………………</w:t>
      </w:r>
      <w:r w:rsidR="00AA72F7">
        <w:rPr>
          <w:szCs w:val="22"/>
        </w:rPr>
        <w:t>…</w:t>
      </w:r>
      <w:r w:rsidRPr="00AA72F7">
        <w:rPr>
          <w:szCs w:val="22"/>
        </w:rPr>
        <w:t xml:space="preserve">…………….. </w:t>
      </w:r>
      <w:r w:rsidRPr="00AA72F7">
        <w:rPr>
          <w:szCs w:val="22"/>
        </w:rPr>
        <w:tab/>
        <w:t>NR KRS ……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Telefon kontaktowy ………………………..</w:t>
      </w:r>
      <w:r w:rsidRPr="00AA72F7">
        <w:rPr>
          <w:szCs w:val="22"/>
        </w:rPr>
        <w:tab/>
        <w:t>e-mail 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E53467" w:rsidRDefault="009817D0" w:rsidP="009817D0">
      <w:pPr>
        <w:pStyle w:val="Tekstpodstawowy"/>
        <w:spacing w:line="240" w:lineRule="auto"/>
        <w:jc w:val="both"/>
        <w:rPr>
          <w:sz w:val="22"/>
          <w:szCs w:val="22"/>
        </w:rPr>
      </w:pPr>
      <w:r w:rsidRPr="00E53467">
        <w:rPr>
          <w:sz w:val="22"/>
          <w:szCs w:val="22"/>
        </w:rPr>
        <w:t xml:space="preserve">Składając ofertę </w:t>
      </w:r>
      <w:r w:rsidRPr="00E53467">
        <w:rPr>
          <w:b/>
          <w:sz w:val="22"/>
          <w:szCs w:val="22"/>
        </w:rPr>
        <w:t xml:space="preserve">na dostawę </w:t>
      </w:r>
      <w:r w:rsidR="00931A87">
        <w:rPr>
          <w:b/>
          <w:sz w:val="22"/>
          <w:szCs w:val="22"/>
        </w:rPr>
        <w:t xml:space="preserve"> osuszaczy powietrza</w:t>
      </w:r>
      <w:r w:rsidRPr="00E53467">
        <w:rPr>
          <w:b/>
          <w:sz w:val="22"/>
          <w:szCs w:val="22"/>
        </w:rPr>
        <w:t xml:space="preserve"> </w:t>
      </w:r>
      <w:r w:rsidR="007B3C9D" w:rsidRPr="007B3C9D">
        <w:rPr>
          <w:sz w:val="22"/>
          <w:szCs w:val="22"/>
        </w:rPr>
        <w:t>dla Ośrodka Szkoleń Specjalistycznych Straży Granicznej w Lubaniu oferuję realizację zamówienia zgodnie z poniższymi cenami zawierającymi w sobie m.in. koszty transportu, rozładunku i podatek VAT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1067"/>
        <w:gridCol w:w="1417"/>
        <w:gridCol w:w="1418"/>
      </w:tblGrid>
      <w:tr w:rsidR="007743CA" w:rsidRPr="007743CA" w:rsidTr="00C25E71">
        <w:trPr>
          <w:trHeight w:hRule="exact" w:val="781"/>
        </w:trPr>
        <w:tc>
          <w:tcPr>
            <w:tcW w:w="364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067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7743CA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3CA" w:rsidRPr="007743CA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7743CA" w:rsidRPr="007743CA" w:rsidTr="00C25E71">
        <w:trPr>
          <w:trHeight w:hRule="exact" w:val="304"/>
        </w:trPr>
        <w:tc>
          <w:tcPr>
            <w:tcW w:w="364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067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815C08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7743CA" w:rsidRPr="00815C08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B54513" w:rsidRPr="007743CA" w:rsidTr="00C25E71">
        <w:trPr>
          <w:trHeight w:val="1134"/>
        </w:trPr>
        <w:tc>
          <w:tcPr>
            <w:tcW w:w="364" w:type="dxa"/>
            <w:vAlign w:val="center"/>
          </w:tcPr>
          <w:p w:rsidR="00B54513" w:rsidRPr="00815C08" w:rsidRDefault="00290E77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2E2D0A" w:rsidRPr="00353477" w:rsidRDefault="00931A87" w:rsidP="00931A87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OSUSZACZ POWIETRZA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B54513" w:rsidRDefault="00CC3949" w:rsidP="00E5346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5451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55131F" w:rsidRPr="007743CA" w:rsidTr="00C25E71">
        <w:trPr>
          <w:trHeight w:hRule="exact" w:val="1000"/>
        </w:trPr>
        <w:tc>
          <w:tcPr>
            <w:tcW w:w="7729" w:type="dxa"/>
            <w:gridSpan w:val="4"/>
            <w:vAlign w:val="center"/>
          </w:tcPr>
          <w:p w:rsidR="0055131F" w:rsidRPr="007743CA" w:rsidRDefault="0055131F" w:rsidP="00D7352E">
            <w:pPr>
              <w:tabs>
                <w:tab w:val="left" w:pos="0"/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07A76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418" w:type="dxa"/>
            <w:vAlign w:val="center"/>
          </w:tcPr>
          <w:p w:rsidR="0055131F" w:rsidRPr="007743CA" w:rsidRDefault="0055131F" w:rsidP="00D735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3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zł</w:t>
            </w:r>
          </w:p>
        </w:tc>
      </w:tr>
    </w:tbl>
    <w:p w:rsidR="00CE6751" w:rsidRDefault="0055131F" w:rsidP="0035347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437D79">
        <w:rPr>
          <w:rFonts w:ascii="Arial" w:hAnsi="Arial" w:cs="Arial"/>
          <w:sz w:val="18"/>
          <w:szCs w:val="18"/>
        </w:rPr>
        <w:t xml:space="preserve"> 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E53467" w:rsidRDefault="00E53467" w:rsidP="00E53467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59" w:rsidRDefault="00215A59" w:rsidP="00F74D81">
      <w:r>
        <w:separator/>
      </w:r>
    </w:p>
  </w:endnote>
  <w:endnote w:type="continuationSeparator" w:id="0">
    <w:p w:rsidR="00215A59" w:rsidRDefault="00215A59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59" w:rsidRDefault="00215A59" w:rsidP="00F74D81">
      <w:r>
        <w:separator/>
      </w:r>
    </w:p>
  </w:footnote>
  <w:footnote w:type="continuationSeparator" w:id="0">
    <w:p w:rsidR="00215A59" w:rsidRDefault="00215A59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5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8"/>
  </w:num>
  <w:num w:numId="5">
    <w:abstractNumId w:val="30"/>
  </w:num>
  <w:num w:numId="6">
    <w:abstractNumId w:val="26"/>
  </w:num>
  <w:num w:numId="7">
    <w:abstractNumId w:val="6"/>
  </w:num>
  <w:num w:numId="8">
    <w:abstractNumId w:val="25"/>
  </w:num>
  <w:num w:numId="9">
    <w:abstractNumId w:val="35"/>
  </w:num>
  <w:num w:numId="10">
    <w:abstractNumId w:val="13"/>
  </w:num>
  <w:num w:numId="11">
    <w:abstractNumId w:val="20"/>
  </w:num>
  <w:num w:numId="12">
    <w:abstractNumId w:val="23"/>
  </w:num>
  <w:num w:numId="13">
    <w:abstractNumId w:val="32"/>
  </w:num>
  <w:num w:numId="14">
    <w:abstractNumId w:val="15"/>
  </w:num>
  <w:num w:numId="15">
    <w:abstractNumId w:val="17"/>
  </w:num>
  <w:num w:numId="16">
    <w:abstractNumId w:val="31"/>
  </w:num>
  <w:num w:numId="17">
    <w:abstractNumId w:val="11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 w:numId="22">
    <w:abstractNumId w:val="3"/>
  </w:num>
  <w:num w:numId="23">
    <w:abstractNumId w:val="1"/>
  </w:num>
  <w:num w:numId="24">
    <w:abstractNumId w:val="21"/>
  </w:num>
  <w:num w:numId="25">
    <w:abstractNumId w:val="19"/>
  </w:num>
  <w:num w:numId="26">
    <w:abstractNumId w:val="8"/>
  </w:num>
  <w:num w:numId="27">
    <w:abstractNumId w:val="14"/>
  </w:num>
  <w:num w:numId="28">
    <w:abstractNumId w:val="9"/>
  </w:num>
  <w:num w:numId="29">
    <w:abstractNumId w:val="29"/>
  </w:num>
  <w:num w:numId="30">
    <w:abstractNumId w:val="33"/>
  </w:num>
  <w:num w:numId="31">
    <w:abstractNumId w:val="24"/>
  </w:num>
  <w:num w:numId="32">
    <w:abstractNumId w:val="12"/>
  </w:num>
  <w:num w:numId="33">
    <w:abstractNumId w:val="27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C63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B2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4B26"/>
    <w:rsid w:val="00171095"/>
    <w:rsid w:val="00181F01"/>
    <w:rsid w:val="001879E2"/>
    <w:rsid w:val="001B4FB7"/>
    <w:rsid w:val="001B5864"/>
    <w:rsid w:val="001C0FC6"/>
    <w:rsid w:val="001C2D61"/>
    <w:rsid w:val="001C516A"/>
    <w:rsid w:val="001C5D5B"/>
    <w:rsid w:val="001C6E88"/>
    <w:rsid w:val="001D0BC6"/>
    <w:rsid w:val="001D1BA6"/>
    <w:rsid w:val="001D484C"/>
    <w:rsid w:val="001E6D3F"/>
    <w:rsid w:val="001F0164"/>
    <w:rsid w:val="001F2D71"/>
    <w:rsid w:val="0020212B"/>
    <w:rsid w:val="00202866"/>
    <w:rsid w:val="0021152F"/>
    <w:rsid w:val="002138CD"/>
    <w:rsid w:val="00215A59"/>
    <w:rsid w:val="00216D0C"/>
    <w:rsid w:val="00222BFD"/>
    <w:rsid w:val="002320CC"/>
    <w:rsid w:val="00233A35"/>
    <w:rsid w:val="002349D5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B4AE8"/>
    <w:rsid w:val="002C4F56"/>
    <w:rsid w:val="002C7DBA"/>
    <w:rsid w:val="002D5FD8"/>
    <w:rsid w:val="002D68D8"/>
    <w:rsid w:val="002D7233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53477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604092"/>
    <w:rsid w:val="00605015"/>
    <w:rsid w:val="00607AF6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A602F"/>
    <w:rsid w:val="006B3196"/>
    <w:rsid w:val="006B48F3"/>
    <w:rsid w:val="006C5EF0"/>
    <w:rsid w:val="006C75D1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86FA8"/>
    <w:rsid w:val="007B3C9D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7B1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1A87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6349"/>
    <w:rsid w:val="00A9009C"/>
    <w:rsid w:val="00A90C22"/>
    <w:rsid w:val="00A950AF"/>
    <w:rsid w:val="00A96F17"/>
    <w:rsid w:val="00AA72F7"/>
    <w:rsid w:val="00AB4068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25E71"/>
    <w:rsid w:val="00C3188C"/>
    <w:rsid w:val="00C354AF"/>
    <w:rsid w:val="00C4371E"/>
    <w:rsid w:val="00C45365"/>
    <w:rsid w:val="00C468DB"/>
    <w:rsid w:val="00C47C4E"/>
    <w:rsid w:val="00C71527"/>
    <w:rsid w:val="00C80858"/>
    <w:rsid w:val="00C82355"/>
    <w:rsid w:val="00C90DAD"/>
    <w:rsid w:val="00CA4F64"/>
    <w:rsid w:val="00CB0FA0"/>
    <w:rsid w:val="00CC3949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90D1D"/>
    <w:rsid w:val="00DA6027"/>
    <w:rsid w:val="00DB37D8"/>
    <w:rsid w:val="00DE3FFF"/>
    <w:rsid w:val="00E009C2"/>
    <w:rsid w:val="00E1762B"/>
    <w:rsid w:val="00E21A6A"/>
    <w:rsid w:val="00E25599"/>
    <w:rsid w:val="00E25DC9"/>
    <w:rsid w:val="00E42CE4"/>
    <w:rsid w:val="00E53467"/>
    <w:rsid w:val="00E55389"/>
    <w:rsid w:val="00E55563"/>
    <w:rsid w:val="00E62774"/>
    <w:rsid w:val="00E75E30"/>
    <w:rsid w:val="00E913E5"/>
    <w:rsid w:val="00E96C99"/>
    <w:rsid w:val="00EA19EE"/>
    <w:rsid w:val="00EB672E"/>
    <w:rsid w:val="00EC260E"/>
    <w:rsid w:val="00EC58BB"/>
    <w:rsid w:val="00EC5AC6"/>
    <w:rsid w:val="00EC5B4F"/>
    <w:rsid w:val="00EC5FA5"/>
    <w:rsid w:val="00EE0AAF"/>
    <w:rsid w:val="00EE33F1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1355"/>
    <w:rsid w:val="00F7474B"/>
    <w:rsid w:val="00F74D81"/>
    <w:rsid w:val="00F8225A"/>
    <w:rsid w:val="00F8433C"/>
    <w:rsid w:val="00F856D2"/>
    <w:rsid w:val="00F87B30"/>
    <w:rsid w:val="00F94FFC"/>
    <w:rsid w:val="00FA32FE"/>
    <w:rsid w:val="00FA33AB"/>
    <w:rsid w:val="00FB6E3E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24B60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0C2C-2094-4E18-8837-6E68A1BE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wotny Jarosław</cp:lastModifiedBy>
  <cp:revision>6</cp:revision>
  <cp:lastPrinted>2021-06-25T10:54:00Z</cp:lastPrinted>
  <dcterms:created xsi:type="dcterms:W3CDTF">2025-10-27T06:05:00Z</dcterms:created>
  <dcterms:modified xsi:type="dcterms:W3CDTF">2025-11-05T12:29:00Z</dcterms:modified>
</cp:coreProperties>
</file>